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D80C6B" w14:paraId="05CF0B04" w14:textId="77777777">
        <w:tc>
          <w:tcPr>
            <w:tcW w:w="8640" w:type="dxa"/>
          </w:tcPr>
          <w:p w14:paraId="0DDD81F3" w14:textId="77777777" w:rsidR="00D80C6B" w:rsidRDefault="00000000">
            <w:r>
              <w:t>TS030 - Weather icon; Clouds; Zoom level 13 - External Map as Authenticated User</w:t>
            </w:r>
          </w:p>
        </w:tc>
      </w:tr>
    </w:tbl>
    <w:p w14:paraId="72E653B8" w14:textId="77777777" w:rsidR="00D80C6B" w:rsidRDefault="00D80C6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D80C6B" w14:paraId="2BE1E585" w14:textId="77777777">
        <w:tc>
          <w:tcPr>
            <w:tcW w:w="8640" w:type="dxa"/>
          </w:tcPr>
          <w:p w14:paraId="0926ADB0" w14:textId="77777777" w:rsidR="00D80C6B" w:rsidRDefault="00000000">
            <w:r>
              <w:t>TC061_Validation of weather icons using Zoom Level - External Map</w:t>
            </w:r>
          </w:p>
        </w:tc>
      </w:tr>
    </w:tbl>
    <w:p w14:paraId="142EFC15" w14:textId="77777777" w:rsidR="00D80C6B" w:rsidRDefault="00D80C6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D80C6B" w14:paraId="563AD704" w14:textId="77777777">
        <w:tc>
          <w:tcPr>
            <w:tcW w:w="8640" w:type="dxa"/>
          </w:tcPr>
          <w:p w14:paraId="69896028" w14:textId="77777777" w:rsidR="00D80C6B" w:rsidRDefault="00000000">
            <w:r>
              <w:t xml:space="preserve">Step 1 - Go to External Map </w:t>
            </w:r>
          </w:p>
        </w:tc>
      </w:tr>
      <w:tr w:rsidR="00D80C6B" w14:paraId="7C6D9FBE" w14:textId="77777777">
        <w:tc>
          <w:tcPr>
            <w:tcW w:w="8640" w:type="dxa"/>
          </w:tcPr>
          <w:p w14:paraId="2A57914A" w14:textId="77777777" w:rsidR="00D80C6B" w:rsidRDefault="00000000">
            <w:r>
              <w:t>User should be redirected to External Map</w:t>
            </w:r>
          </w:p>
        </w:tc>
      </w:tr>
    </w:tbl>
    <w:p w14:paraId="14963064" w14:textId="77777777" w:rsidR="00D80C6B" w:rsidRDefault="00000000">
      <w:r>
        <w:rPr>
          <w:noProof/>
        </w:rPr>
        <w:drawing>
          <wp:inline distT="0" distB="0" distL="0" distR="0" wp14:anchorId="2DE9FABF" wp14:editId="044532F4">
            <wp:extent cx="5303520" cy="253022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030_TC061 Step 1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B2340" w14:textId="395ED905" w:rsidR="00D80C6B" w:rsidRDefault="00000000">
      <w:r>
        <w:rPr>
          <w:noProof/>
        </w:rPr>
        <w:drawing>
          <wp:inline distT="0" distB="0" distL="0" distR="0" wp14:anchorId="6DC06BA4" wp14:editId="09EE6AD7">
            <wp:extent cx="5303520" cy="253022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030_TC061 Step 1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86E96" w14:textId="6C7714D4" w:rsidR="00A8554D" w:rsidRDefault="00A8554D"/>
    <w:p w14:paraId="2F670CE4" w14:textId="1F6654AE" w:rsidR="00A8554D" w:rsidRDefault="00A8554D"/>
    <w:p w14:paraId="33CB667C" w14:textId="1D2783A2" w:rsidR="00A8554D" w:rsidRDefault="00A8554D"/>
    <w:p w14:paraId="0FF19680" w14:textId="42276C44" w:rsidR="00A8554D" w:rsidRDefault="00A8554D"/>
    <w:p w14:paraId="7D713647" w14:textId="77777777" w:rsidR="00A8554D" w:rsidRDefault="00A8554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D80C6B" w14:paraId="5D24A296" w14:textId="77777777">
        <w:tc>
          <w:tcPr>
            <w:tcW w:w="8640" w:type="dxa"/>
          </w:tcPr>
          <w:p w14:paraId="6C142D8E" w14:textId="77777777" w:rsidR="00D80C6B" w:rsidRDefault="00000000">
            <w:r>
              <w:lastRenderedPageBreak/>
              <w:t>Step 2 - Select weather information to be displayed</w:t>
            </w:r>
          </w:p>
        </w:tc>
      </w:tr>
      <w:tr w:rsidR="00D80C6B" w14:paraId="419EBAB9" w14:textId="77777777">
        <w:tc>
          <w:tcPr>
            <w:tcW w:w="8640" w:type="dxa"/>
          </w:tcPr>
          <w:p w14:paraId="617E3406" w14:textId="77777777" w:rsidR="00D80C6B" w:rsidRDefault="00000000">
            <w:r>
              <w:t>Weather information should be displayed</w:t>
            </w:r>
          </w:p>
        </w:tc>
      </w:tr>
    </w:tbl>
    <w:p w14:paraId="016E1E4F" w14:textId="7B3C503A" w:rsidR="00D80C6B" w:rsidRDefault="00D80C6B"/>
    <w:p w14:paraId="788D5AAB" w14:textId="77777777" w:rsidR="00D80C6B" w:rsidRDefault="00000000">
      <w:r>
        <w:rPr>
          <w:noProof/>
        </w:rPr>
        <w:drawing>
          <wp:inline distT="0" distB="0" distL="0" distR="0" wp14:anchorId="1A85821D" wp14:editId="0EDD5B5E">
            <wp:extent cx="5303520" cy="253022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030_TC061 Step 2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C4523" w14:textId="25641843" w:rsidR="00D80C6B" w:rsidRDefault="00000000">
      <w:r>
        <w:rPr>
          <w:noProof/>
        </w:rPr>
        <w:drawing>
          <wp:inline distT="0" distB="0" distL="0" distR="0" wp14:anchorId="5D06EDE7" wp14:editId="6DE19F11">
            <wp:extent cx="5303520" cy="253022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030_TC061 Step 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38DDF" w14:textId="7F665B15" w:rsidR="00A8554D" w:rsidRDefault="00A8554D"/>
    <w:p w14:paraId="14C121E1" w14:textId="503D61EB" w:rsidR="00A8554D" w:rsidRDefault="00A8554D"/>
    <w:p w14:paraId="5DE26284" w14:textId="50EA3C3E" w:rsidR="00A8554D" w:rsidRDefault="00A8554D"/>
    <w:p w14:paraId="4515EBA4" w14:textId="74FDD99A" w:rsidR="00A8554D" w:rsidRDefault="00A8554D"/>
    <w:p w14:paraId="4991DFC8" w14:textId="7C42D8CA" w:rsidR="00A8554D" w:rsidRDefault="00A8554D"/>
    <w:p w14:paraId="2B83B51F" w14:textId="76C823ED" w:rsidR="00A8554D" w:rsidRDefault="00A8554D"/>
    <w:p w14:paraId="771727BE" w14:textId="77777777" w:rsidR="00A8554D" w:rsidRDefault="00A8554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D80C6B" w14:paraId="10DA363E" w14:textId="77777777">
        <w:tc>
          <w:tcPr>
            <w:tcW w:w="8640" w:type="dxa"/>
          </w:tcPr>
          <w:p w14:paraId="5A552E33" w14:textId="77777777" w:rsidR="00D80C6B" w:rsidRDefault="00000000">
            <w:r>
              <w:lastRenderedPageBreak/>
              <w:t>Step 3 - Adjust outage map zoom level to greater than 8</w:t>
            </w:r>
          </w:p>
        </w:tc>
      </w:tr>
      <w:tr w:rsidR="00D80C6B" w14:paraId="56D367F2" w14:textId="77777777">
        <w:tc>
          <w:tcPr>
            <w:tcW w:w="8640" w:type="dxa"/>
          </w:tcPr>
          <w:p w14:paraId="1E5FA897" w14:textId="77777777" w:rsidR="00D80C6B" w:rsidRDefault="00000000">
            <w:r>
              <w:t>zoom level should be adjusted</w:t>
            </w:r>
          </w:p>
        </w:tc>
      </w:tr>
    </w:tbl>
    <w:p w14:paraId="07478682" w14:textId="53DECCD0" w:rsidR="00D80C6B" w:rsidRDefault="00D80C6B"/>
    <w:p w14:paraId="5DFFE9AA" w14:textId="77777777" w:rsidR="00D80C6B" w:rsidRDefault="00000000">
      <w:r>
        <w:rPr>
          <w:noProof/>
        </w:rPr>
        <w:drawing>
          <wp:inline distT="0" distB="0" distL="0" distR="0" wp14:anchorId="03A03B74" wp14:editId="35157063">
            <wp:extent cx="5303520" cy="253022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030_TC061 Step 3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D80C6B" w14:paraId="3D8B494A" w14:textId="77777777">
        <w:tc>
          <w:tcPr>
            <w:tcW w:w="8640" w:type="dxa"/>
          </w:tcPr>
          <w:p w14:paraId="3DB400B1" w14:textId="77777777" w:rsidR="00D80C6B" w:rsidRDefault="00000000">
            <w:r>
              <w:t>Step 4 - Validate weather icons in Internal Map</w:t>
            </w:r>
          </w:p>
        </w:tc>
      </w:tr>
      <w:tr w:rsidR="00D80C6B" w14:paraId="1B35747D" w14:textId="77777777">
        <w:tc>
          <w:tcPr>
            <w:tcW w:w="8640" w:type="dxa"/>
          </w:tcPr>
          <w:p w14:paraId="23875E32" w14:textId="77777777" w:rsidR="00D80C6B" w:rsidRDefault="00000000">
            <w:r>
              <w:t>Weather icons should be displayed</w:t>
            </w:r>
            <w:r>
              <w:br/>
            </w:r>
            <w:r>
              <w:br/>
              <w:t>Note:</w:t>
            </w:r>
            <w:r>
              <w:br/>
              <w:t>Due to technical limitations, weather values/icons may be distant from the City/Municipality name or overlaps with one another in higher zoom levels. This is due to Google Maps constantly updating</w:t>
            </w:r>
          </w:p>
        </w:tc>
      </w:tr>
    </w:tbl>
    <w:p w14:paraId="6CC2AE75" w14:textId="4E5C8C8C" w:rsidR="00D80C6B" w:rsidRDefault="00D80C6B"/>
    <w:p w14:paraId="03ABB08C" w14:textId="77777777" w:rsidR="00D80C6B" w:rsidRDefault="00000000">
      <w:r>
        <w:rPr>
          <w:noProof/>
        </w:rPr>
        <w:drawing>
          <wp:inline distT="0" distB="0" distL="0" distR="0" wp14:anchorId="128555FE" wp14:editId="2040A474">
            <wp:extent cx="5303520" cy="253022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030_TC061 Step 4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0B004" w14:textId="77777777" w:rsidR="00D80C6B" w:rsidRDefault="00000000">
      <w:r>
        <w:br w:type="page"/>
      </w:r>
    </w:p>
    <w:p w14:paraId="6B8D7C64" w14:textId="77777777" w:rsidR="00D80C6B" w:rsidRDefault="00000000">
      <w:r>
        <w:lastRenderedPageBreak/>
        <w:t>Passed</w:t>
      </w:r>
    </w:p>
    <w:sectPr w:rsidR="00D80C6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05742988">
    <w:abstractNumId w:val="8"/>
  </w:num>
  <w:num w:numId="2" w16cid:durableId="1464812739">
    <w:abstractNumId w:val="6"/>
  </w:num>
  <w:num w:numId="3" w16cid:durableId="1946184210">
    <w:abstractNumId w:val="5"/>
  </w:num>
  <w:num w:numId="4" w16cid:durableId="2044019426">
    <w:abstractNumId w:val="4"/>
  </w:num>
  <w:num w:numId="5" w16cid:durableId="795216236">
    <w:abstractNumId w:val="7"/>
  </w:num>
  <w:num w:numId="6" w16cid:durableId="485049723">
    <w:abstractNumId w:val="3"/>
  </w:num>
  <w:num w:numId="7" w16cid:durableId="1661227222">
    <w:abstractNumId w:val="2"/>
  </w:num>
  <w:num w:numId="8" w16cid:durableId="571354783">
    <w:abstractNumId w:val="1"/>
  </w:num>
  <w:num w:numId="9" w16cid:durableId="12528544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8554D"/>
    <w:rsid w:val="00AA1D8D"/>
    <w:rsid w:val="00B47730"/>
    <w:rsid w:val="00CB0664"/>
    <w:rsid w:val="00D80C6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5E000F"/>
  <w14:defaultImageDpi w14:val="300"/>
  <w15:docId w15:val="{CCDEAA00-139F-4964-B677-88A256D55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ouis Vincent Galvez</cp:lastModifiedBy>
  <cp:revision>2</cp:revision>
  <dcterms:created xsi:type="dcterms:W3CDTF">2013-12-23T23:15:00Z</dcterms:created>
  <dcterms:modified xsi:type="dcterms:W3CDTF">2022-10-13T07:11:00Z</dcterms:modified>
  <cp:category/>
</cp:coreProperties>
</file>